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9" w:rsidRDefault="00C35428" w:rsidP="007C2559">
      <w:pPr>
        <w:jc w:val="center"/>
        <w:rPr>
          <w:sz w:val="44"/>
          <w:szCs w:val="44"/>
        </w:rPr>
      </w:pPr>
      <w:r w:rsidRPr="007C2559">
        <w:rPr>
          <w:rFonts w:hint="eastAsia"/>
          <w:sz w:val="44"/>
          <w:szCs w:val="44"/>
        </w:rPr>
        <w:t>フラワーデータバンク情報掲載申請書</w:t>
      </w:r>
    </w:p>
    <w:p w:rsidR="007C2559" w:rsidRPr="00CD30A5" w:rsidRDefault="0008690A" w:rsidP="007C2559">
      <w:pPr>
        <w:jc w:val="center"/>
        <w:rPr>
          <w:sz w:val="36"/>
          <w:szCs w:val="16"/>
        </w:rPr>
      </w:pPr>
      <w:r>
        <w:rPr>
          <w:rFonts w:hint="eastAsia"/>
          <w:sz w:val="36"/>
          <w:szCs w:val="16"/>
        </w:rPr>
        <w:t>（資材などの</w:t>
      </w:r>
      <w:r w:rsidR="00CD30A5" w:rsidRPr="00CD30A5">
        <w:rPr>
          <w:rFonts w:hint="eastAsia"/>
          <w:sz w:val="36"/>
          <w:szCs w:val="16"/>
        </w:rPr>
        <w:t>譲渡）</w:t>
      </w:r>
    </w:p>
    <w:p w:rsidR="00C35428" w:rsidRDefault="00C35428" w:rsidP="00C3542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753"/>
        <w:gridCol w:w="665"/>
        <w:gridCol w:w="2640"/>
      </w:tblGrid>
      <w:tr w:rsidR="00C35428" w:rsidTr="00DE05E4">
        <w:trPr>
          <w:trHeight w:val="757"/>
        </w:trPr>
        <w:tc>
          <w:tcPr>
            <w:tcW w:w="2093" w:type="dxa"/>
          </w:tcPr>
          <w:p w:rsidR="00C35428" w:rsidRDefault="00C35428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7C1FF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09" w:type="dxa"/>
            <w:gridSpan w:val="4"/>
          </w:tcPr>
          <w:p w:rsidR="00C35428" w:rsidRDefault="00C35428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5428" w:rsidTr="00DE05E4">
        <w:trPr>
          <w:trHeight w:val="697"/>
        </w:trPr>
        <w:tc>
          <w:tcPr>
            <w:tcW w:w="2093" w:type="dxa"/>
          </w:tcPr>
          <w:p w:rsidR="00C35428" w:rsidRDefault="00C35428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7C1FF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09" w:type="dxa"/>
            <w:gridSpan w:val="4"/>
          </w:tcPr>
          <w:p w:rsidR="00C35428" w:rsidRDefault="00C35428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1FF0" w:rsidTr="00DE05E4">
        <w:trPr>
          <w:trHeight w:val="693"/>
        </w:trPr>
        <w:tc>
          <w:tcPr>
            <w:tcW w:w="2093" w:type="dxa"/>
          </w:tcPr>
          <w:p w:rsidR="007C1FF0" w:rsidRDefault="007C1FF0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:rsidR="007C1FF0" w:rsidRDefault="007C1FF0" w:rsidP="007C1FF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C1FF0" w:rsidRDefault="007C1FF0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40" w:type="dxa"/>
          </w:tcPr>
          <w:p w:rsidR="007C1FF0" w:rsidRDefault="007C1FF0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5428" w:rsidTr="00DE05E4">
        <w:trPr>
          <w:trHeight w:val="702"/>
        </w:trPr>
        <w:tc>
          <w:tcPr>
            <w:tcW w:w="2093" w:type="dxa"/>
          </w:tcPr>
          <w:p w:rsidR="00C35428" w:rsidRDefault="007C1FF0" w:rsidP="00DE05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4"/>
          </w:tcPr>
          <w:p w:rsidR="00C35428" w:rsidRDefault="00C35428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1FF0" w:rsidRPr="007C1FF0" w:rsidTr="00DE05E4">
        <w:trPr>
          <w:trHeight w:val="702"/>
        </w:trPr>
        <w:tc>
          <w:tcPr>
            <w:tcW w:w="2093" w:type="dxa"/>
          </w:tcPr>
          <w:p w:rsidR="007C1FF0" w:rsidRDefault="007C1FF0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連絡方法</w:t>
            </w:r>
          </w:p>
        </w:tc>
        <w:tc>
          <w:tcPr>
            <w:tcW w:w="6609" w:type="dxa"/>
            <w:gridSpan w:val="4"/>
          </w:tcPr>
          <w:p w:rsidR="007C1FF0" w:rsidRDefault="003B12C1" w:rsidP="00DB445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　ＦＡＸ　　　　</w:t>
            </w:r>
            <w:r w:rsidR="007C1FF0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B4454">
              <w:rPr>
                <w:rFonts w:asciiTheme="minorEastAsia" w:hAnsiTheme="minorEastAsia" w:hint="eastAsia"/>
                <w:sz w:val="24"/>
                <w:szCs w:val="24"/>
              </w:rPr>
              <w:t>郵送</w:t>
            </w:r>
          </w:p>
        </w:tc>
      </w:tr>
      <w:tr w:rsidR="00E91094" w:rsidRPr="007C1FF0" w:rsidTr="00E91094">
        <w:trPr>
          <w:trHeight w:val="814"/>
        </w:trPr>
        <w:tc>
          <w:tcPr>
            <w:tcW w:w="2093" w:type="dxa"/>
            <w:vMerge w:val="restart"/>
          </w:tcPr>
          <w:p w:rsidR="00E91094" w:rsidRDefault="00E91094" w:rsidP="007C255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内容</w:t>
            </w:r>
          </w:p>
          <w:p w:rsidR="00E91094" w:rsidRPr="007C2559" w:rsidRDefault="00E91094" w:rsidP="00DE05E4">
            <w:pPr>
              <w:jc w:val="center"/>
              <w:rPr>
                <w:sz w:val="24"/>
                <w:szCs w:val="24"/>
              </w:rPr>
            </w:pPr>
            <w:r w:rsidRPr="007C2559">
              <w:rPr>
                <w:rFonts w:hint="eastAsia"/>
                <w:sz w:val="20"/>
                <w:szCs w:val="20"/>
              </w:rPr>
              <w:t>※写真がある場合は添付してください</w:t>
            </w:r>
          </w:p>
        </w:tc>
        <w:tc>
          <w:tcPr>
            <w:tcW w:w="3304" w:type="dxa"/>
            <w:gridSpan w:val="2"/>
          </w:tcPr>
          <w:p w:rsidR="00E91094" w:rsidRPr="0013506F" w:rsidRDefault="00E91094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3506F">
              <w:rPr>
                <w:rFonts w:hint="eastAsia"/>
                <w:sz w:val="24"/>
                <w:szCs w:val="24"/>
              </w:rPr>
              <w:t>譲ります</w:t>
            </w:r>
          </w:p>
        </w:tc>
        <w:tc>
          <w:tcPr>
            <w:tcW w:w="3305" w:type="dxa"/>
            <w:gridSpan w:val="2"/>
          </w:tcPr>
          <w:p w:rsidR="00E91094" w:rsidRPr="0013506F" w:rsidRDefault="00E91094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3506F">
              <w:rPr>
                <w:rFonts w:hint="eastAsia"/>
                <w:sz w:val="24"/>
                <w:szCs w:val="24"/>
              </w:rPr>
              <w:t>譲ってください</w:t>
            </w:r>
          </w:p>
        </w:tc>
      </w:tr>
      <w:tr w:rsidR="00E91094" w:rsidRPr="007C1FF0" w:rsidTr="00CD30A5">
        <w:trPr>
          <w:trHeight w:val="5027"/>
        </w:trPr>
        <w:tc>
          <w:tcPr>
            <w:tcW w:w="2093" w:type="dxa"/>
            <w:vMerge/>
          </w:tcPr>
          <w:p w:rsidR="00E91094" w:rsidRDefault="00E91094" w:rsidP="007C255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4"/>
          </w:tcPr>
          <w:p w:rsidR="00E91094" w:rsidRPr="007C2559" w:rsidRDefault="00E91094" w:rsidP="004F684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C1FF0" w:rsidRPr="007C1FF0" w:rsidTr="00DE05E4">
        <w:trPr>
          <w:trHeight w:val="702"/>
        </w:trPr>
        <w:tc>
          <w:tcPr>
            <w:tcW w:w="2093" w:type="dxa"/>
          </w:tcPr>
          <w:p w:rsidR="007C1FF0" w:rsidRDefault="00CD4905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期間</w:t>
            </w:r>
          </w:p>
          <w:p w:rsidR="008D27D0" w:rsidRDefault="008D27D0" w:rsidP="00DE05E4">
            <w:pPr>
              <w:jc w:val="center"/>
              <w:rPr>
                <w:sz w:val="20"/>
                <w:szCs w:val="20"/>
              </w:rPr>
            </w:pPr>
            <w:r w:rsidRPr="007C255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掲載期間は</w:t>
            </w:r>
          </w:p>
          <w:p w:rsidR="008D27D0" w:rsidRDefault="00DE05E4" w:rsidP="00DE05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原則１か月</w:t>
            </w:r>
            <w:r w:rsidR="008D27D0">
              <w:rPr>
                <w:rFonts w:hint="eastAsia"/>
                <w:sz w:val="20"/>
                <w:szCs w:val="20"/>
              </w:rPr>
              <w:t>以内です</w:t>
            </w:r>
          </w:p>
        </w:tc>
        <w:tc>
          <w:tcPr>
            <w:tcW w:w="6609" w:type="dxa"/>
            <w:gridSpan w:val="4"/>
          </w:tcPr>
          <w:p w:rsidR="007C1FF0" w:rsidRDefault="007C2559" w:rsidP="007C255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  <w:r w:rsidR="008D27D0">
              <w:rPr>
                <w:rFonts w:hint="eastAsia"/>
                <w:sz w:val="24"/>
                <w:szCs w:val="24"/>
              </w:rPr>
              <w:t xml:space="preserve">　から</w:t>
            </w:r>
          </w:p>
          <w:p w:rsidR="008D27D0" w:rsidRDefault="008D27D0" w:rsidP="008D27D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　まで</w:t>
            </w:r>
          </w:p>
        </w:tc>
      </w:tr>
    </w:tbl>
    <w:p w:rsidR="00C35428" w:rsidRDefault="00C35428" w:rsidP="00C35428">
      <w:pPr>
        <w:rPr>
          <w:sz w:val="24"/>
          <w:szCs w:val="24"/>
        </w:rPr>
      </w:pPr>
    </w:p>
    <w:p w:rsidR="001B2DA3" w:rsidRDefault="001B2DA3" w:rsidP="00C35428">
      <w:pPr>
        <w:rPr>
          <w:sz w:val="24"/>
          <w:szCs w:val="24"/>
        </w:rPr>
        <w:sectPr w:rsidR="001B2DA3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B2DA3" w:rsidRDefault="001B2DA3" w:rsidP="001B2DA3">
      <w:pPr>
        <w:jc w:val="center"/>
        <w:rPr>
          <w:sz w:val="44"/>
          <w:szCs w:val="44"/>
        </w:rPr>
      </w:pPr>
      <w:r w:rsidRPr="007C2559">
        <w:rPr>
          <w:rFonts w:hint="eastAsia"/>
          <w:sz w:val="44"/>
          <w:szCs w:val="44"/>
        </w:rPr>
        <w:lastRenderedPageBreak/>
        <w:t>フラワーデータバンク情報掲載申請書</w:t>
      </w:r>
    </w:p>
    <w:p w:rsidR="001B2DA3" w:rsidRPr="00CD30A5" w:rsidRDefault="00CD30A5" w:rsidP="001B2DA3">
      <w:pPr>
        <w:jc w:val="center"/>
        <w:rPr>
          <w:sz w:val="36"/>
          <w:szCs w:val="16"/>
        </w:rPr>
      </w:pPr>
      <w:r w:rsidRPr="00CD30A5">
        <w:rPr>
          <w:rFonts w:hint="eastAsia"/>
          <w:sz w:val="36"/>
          <w:szCs w:val="16"/>
        </w:rPr>
        <w:t>（資材</w:t>
      </w:r>
      <w:r w:rsidR="0008690A">
        <w:rPr>
          <w:rFonts w:hint="eastAsia"/>
          <w:sz w:val="36"/>
          <w:szCs w:val="16"/>
        </w:rPr>
        <w:t>などの</w:t>
      </w:r>
      <w:r w:rsidRPr="00CD30A5">
        <w:rPr>
          <w:rFonts w:hint="eastAsia"/>
          <w:sz w:val="36"/>
          <w:szCs w:val="16"/>
        </w:rPr>
        <w:t>譲渡）</w:t>
      </w:r>
    </w:p>
    <w:p w:rsidR="001B2DA3" w:rsidRDefault="001B2DA3" w:rsidP="001B2DA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753"/>
        <w:gridCol w:w="665"/>
        <w:gridCol w:w="2640"/>
      </w:tblGrid>
      <w:tr w:rsidR="001B2DA3" w:rsidTr="002A3A61">
        <w:trPr>
          <w:trHeight w:val="757"/>
        </w:trPr>
        <w:tc>
          <w:tcPr>
            <w:tcW w:w="2093" w:type="dxa"/>
          </w:tcPr>
          <w:p w:rsidR="001B2DA3" w:rsidRDefault="001B2DA3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4"/>
          </w:tcPr>
          <w:p w:rsidR="001B2DA3" w:rsidRPr="0013506F" w:rsidRDefault="001B2DA3" w:rsidP="002A3A61">
            <w:pPr>
              <w:spacing w:line="480" w:lineRule="auto"/>
              <w:rPr>
                <w:color w:val="FF0000"/>
                <w:sz w:val="24"/>
                <w:szCs w:val="24"/>
              </w:rPr>
            </w:pPr>
            <w:r w:rsidRPr="0013506F">
              <w:rPr>
                <w:rFonts w:hint="eastAsia"/>
                <w:color w:val="FF0000"/>
                <w:sz w:val="24"/>
                <w:szCs w:val="24"/>
              </w:rPr>
              <w:t xml:space="preserve">　千葉　花子</w:t>
            </w:r>
          </w:p>
        </w:tc>
      </w:tr>
      <w:tr w:rsidR="001B2DA3" w:rsidTr="002A3A61">
        <w:trPr>
          <w:trHeight w:val="697"/>
        </w:trPr>
        <w:tc>
          <w:tcPr>
            <w:tcW w:w="2093" w:type="dxa"/>
          </w:tcPr>
          <w:p w:rsidR="001B2DA3" w:rsidRDefault="001B2DA3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609" w:type="dxa"/>
            <w:gridSpan w:val="4"/>
          </w:tcPr>
          <w:p w:rsidR="001B2DA3" w:rsidRPr="0013506F" w:rsidRDefault="001B2DA3" w:rsidP="001B2DA3">
            <w:pPr>
              <w:spacing w:line="480" w:lineRule="auto"/>
              <w:rPr>
                <w:color w:val="FF0000"/>
                <w:sz w:val="24"/>
                <w:szCs w:val="24"/>
              </w:rPr>
            </w:pPr>
            <w:r w:rsidRPr="0013506F">
              <w:rPr>
                <w:rFonts w:hint="eastAsia"/>
                <w:color w:val="FF0000"/>
                <w:sz w:val="24"/>
                <w:szCs w:val="24"/>
              </w:rPr>
              <w:t xml:space="preserve">　千葉市　○○区　○○町１－１</w:t>
            </w:r>
          </w:p>
        </w:tc>
      </w:tr>
      <w:tr w:rsidR="0013506F" w:rsidTr="002A3A61">
        <w:trPr>
          <w:trHeight w:val="693"/>
        </w:trPr>
        <w:tc>
          <w:tcPr>
            <w:tcW w:w="2093" w:type="dxa"/>
          </w:tcPr>
          <w:p w:rsidR="0013506F" w:rsidRDefault="0013506F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:rsidR="0013506F" w:rsidRDefault="0013506F" w:rsidP="001B2D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3506F">
              <w:rPr>
                <w:rFonts w:hint="eastAsia"/>
                <w:color w:val="FF0000"/>
                <w:sz w:val="24"/>
                <w:szCs w:val="24"/>
              </w:rPr>
              <w:t>○○○－○○○○</w:t>
            </w:r>
          </w:p>
        </w:tc>
        <w:tc>
          <w:tcPr>
            <w:tcW w:w="1418" w:type="dxa"/>
            <w:gridSpan w:val="2"/>
          </w:tcPr>
          <w:p w:rsidR="0013506F" w:rsidRDefault="0013506F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40" w:type="dxa"/>
          </w:tcPr>
          <w:p w:rsidR="0013506F" w:rsidRDefault="0013506F" w:rsidP="002A3A6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3506F">
              <w:rPr>
                <w:rFonts w:hint="eastAsia"/>
                <w:color w:val="FF0000"/>
                <w:sz w:val="24"/>
                <w:szCs w:val="24"/>
              </w:rPr>
              <w:t>○○○－○○○○</w:t>
            </w:r>
          </w:p>
        </w:tc>
      </w:tr>
      <w:tr w:rsidR="001B2DA3" w:rsidTr="002A3A61">
        <w:trPr>
          <w:trHeight w:val="702"/>
        </w:trPr>
        <w:tc>
          <w:tcPr>
            <w:tcW w:w="2093" w:type="dxa"/>
          </w:tcPr>
          <w:p w:rsidR="001B2DA3" w:rsidRDefault="001B2DA3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4"/>
          </w:tcPr>
          <w:p w:rsidR="001B2DA3" w:rsidRPr="0013506F" w:rsidRDefault="001B2DA3" w:rsidP="002A3A61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3506F" w:rsidRPr="0013506F">
              <w:rPr>
                <w:rFonts w:hint="eastAsia"/>
                <w:color w:val="FF0000"/>
                <w:sz w:val="20"/>
                <w:szCs w:val="20"/>
              </w:rPr>
              <w:t>※メールでの連絡を希望する方のみ記載してください</w:t>
            </w:r>
          </w:p>
        </w:tc>
      </w:tr>
      <w:tr w:rsidR="001B2DA3" w:rsidRPr="007C1FF0" w:rsidTr="002A3A61">
        <w:trPr>
          <w:trHeight w:val="702"/>
        </w:trPr>
        <w:tc>
          <w:tcPr>
            <w:tcW w:w="2093" w:type="dxa"/>
          </w:tcPr>
          <w:p w:rsidR="001B2DA3" w:rsidRDefault="001B2DA3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連絡方法</w:t>
            </w:r>
          </w:p>
        </w:tc>
        <w:tc>
          <w:tcPr>
            <w:tcW w:w="6609" w:type="dxa"/>
            <w:gridSpan w:val="4"/>
          </w:tcPr>
          <w:p w:rsidR="001B2DA3" w:rsidRDefault="0013506F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74930</wp:posOffset>
                      </wp:positionV>
                      <wp:extent cx="904875" cy="2762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75.05pt;margin-top:5.9pt;width:71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" filled="f" strokecolor="red" strokeweight="1.5pt"/>
                  </w:pict>
                </mc:Fallback>
              </mc:AlternateContent>
            </w:r>
            <w:r w:rsidR="001B2DA3">
              <w:rPr>
                <w:rFonts w:hint="eastAsia"/>
                <w:sz w:val="24"/>
                <w:szCs w:val="24"/>
              </w:rPr>
              <w:t>電話</w:t>
            </w:r>
            <w:r w:rsidR="003B12C1">
              <w:rPr>
                <w:rFonts w:hint="eastAsia"/>
                <w:sz w:val="24"/>
                <w:szCs w:val="24"/>
              </w:rPr>
              <w:t xml:space="preserve">　</w:t>
            </w:r>
            <w:r w:rsidR="001B2DA3">
              <w:rPr>
                <w:rFonts w:hint="eastAsia"/>
                <w:sz w:val="24"/>
                <w:szCs w:val="24"/>
              </w:rPr>
              <w:t xml:space="preserve">　　　ＦＡＸ　</w:t>
            </w:r>
            <w:r w:rsidR="003B12C1">
              <w:rPr>
                <w:rFonts w:hint="eastAsia"/>
                <w:sz w:val="24"/>
                <w:szCs w:val="24"/>
              </w:rPr>
              <w:t xml:space="preserve">　　　</w:t>
            </w:r>
            <w:r w:rsidR="001B2DA3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  <w:r w:rsidR="003B12C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1B2DA3">
              <w:rPr>
                <w:rFonts w:asciiTheme="minorEastAsia" w:hAnsiTheme="minorEastAsia" w:hint="eastAsia"/>
                <w:sz w:val="24"/>
                <w:szCs w:val="24"/>
              </w:rPr>
              <w:t>郵送</w:t>
            </w:r>
          </w:p>
        </w:tc>
      </w:tr>
      <w:tr w:rsidR="0013506F" w:rsidRPr="007C1FF0" w:rsidTr="0013506F">
        <w:trPr>
          <w:trHeight w:val="672"/>
        </w:trPr>
        <w:tc>
          <w:tcPr>
            <w:tcW w:w="2093" w:type="dxa"/>
            <w:vMerge w:val="restart"/>
          </w:tcPr>
          <w:p w:rsidR="0013506F" w:rsidRDefault="0013506F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内容</w:t>
            </w:r>
          </w:p>
          <w:p w:rsidR="0013506F" w:rsidRPr="007C2559" w:rsidRDefault="0013506F" w:rsidP="002A3A61">
            <w:pPr>
              <w:jc w:val="center"/>
              <w:rPr>
                <w:sz w:val="24"/>
                <w:szCs w:val="24"/>
              </w:rPr>
            </w:pPr>
            <w:r w:rsidRPr="007C2559">
              <w:rPr>
                <w:rFonts w:hint="eastAsia"/>
                <w:sz w:val="20"/>
                <w:szCs w:val="20"/>
              </w:rPr>
              <w:t>※写真がある場合は添付してください</w:t>
            </w:r>
          </w:p>
        </w:tc>
        <w:tc>
          <w:tcPr>
            <w:tcW w:w="3304" w:type="dxa"/>
            <w:gridSpan w:val="2"/>
          </w:tcPr>
          <w:p w:rsidR="0013506F" w:rsidRPr="0013506F" w:rsidRDefault="0013506F" w:rsidP="0013506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F7D18" wp14:editId="3B7EB95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87630</wp:posOffset>
                      </wp:positionV>
                      <wp:extent cx="904875" cy="2762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41.3pt;margin-top:6.9pt;width:71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" filled="f" strokecolor="red" strokeweight="1.5pt"/>
                  </w:pict>
                </mc:Fallback>
              </mc:AlternateContent>
            </w:r>
            <w:r w:rsidRPr="0013506F">
              <w:rPr>
                <w:rFonts w:hint="eastAsia"/>
                <w:sz w:val="24"/>
                <w:szCs w:val="24"/>
              </w:rPr>
              <w:t>譲ります</w:t>
            </w:r>
          </w:p>
        </w:tc>
        <w:tc>
          <w:tcPr>
            <w:tcW w:w="3305" w:type="dxa"/>
            <w:gridSpan w:val="2"/>
          </w:tcPr>
          <w:p w:rsidR="0013506F" w:rsidRPr="0013506F" w:rsidRDefault="0013506F" w:rsidP="0013506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3506F">
              <w:rPr>
                <w:rFonts w:hint="eastAsia"/>
                <w:sz w:val="24"/>
                <w:szCs w:val="24"/>
              </w:rPr>
              <w:t>譲ってください</w:t>
            </w:r>
          </w:p>
        </w:tc>
      </w:tr>
      <w:tr w:rsidR="0013506F" w:rsidRPr="007C1FF0" w:rsidTr="00CD30A5">
        <w:trPr>
          <w:trHeight w:val="5111"/>
        </w:trPr>
        <w:tc>
          <w:tcPr>
            <w:tcW w:w="2093" w:type="dxa"/>
            <w:vMerge/>
          </w:tcPr>
          <w:p w:rsidR="0013506F" w:rsidRDefault="0013506F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4"/>
          </w:tcPr>
          <w:p w:rsidR="004F6846" w:rsidRDefault="004F6846" w:rsidP="004F6846">
            <w:pPr>
              <w:spacing w:line="276" w:lineRule="auto"/>
              <w:rPr>
                <w:sz w:val="20"/>
                <w:szCs w:val="20"/>
              </w:rPr>
            </w:pPr>
          </w:p>
          <w:p w:rsidR="004F6846" w:rsidRPr="004F6846" w:rsidRDefault="004F6846" w:rsidP="004F684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F6846">
              <w:rPr>
                <w:rFonts w:hint="eastAsia"/>
                <w:color w:val="FF0000"/>
                <w:sz w:val="20"/>
                <w:szCs w:val="20"/>
              </w:rPr>
              <w:t>パンジーの苗を譲ります。３０ポットあります。</w:t>
            </w:r>
          </w:p>
          <w:p w:rsidR="004F6846" w:rsidRPr="004F6846" w:rsidRDefault="004F6846" w:rsidP="004F684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F6846">
              <w:rPr>
                <w:rFonts w:hint="eastAsia"/>
                <w:color w:val="FF0000"/>
                <w:sz w:val="20"/>
                <w:szCs w:val="20"/>
              </w:rPr>
              <w:t>色は写真を参照してください。</w:t>
            </w:r>
          </w:p>
          <w:p w:rsidR="0013506F" w:rsidRPr="004F6846" w:rsidRDefault="004F6846" w:rsidP="004F684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4F6846">
              <w:rPr>
                <w:rFonts w:hint="eastAsia"/>
                <w:color w:val="FF0000"/>
                <w:sz w:val="20"/>
                <w:szCs w:val="20"/>
              </w:rPr>
              <w:t>直接現地に取りに来ていただける方に限ります。</w:t>
            </w:r>
          </w:p>
          <w:p w:rsidR="004F6846" w:rsidRPr="007C2559" w:rsidRDefault="004F6846" w:rsidP="004F68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drawing>
                <wp:inline distT="0" distB="0" distL="0" distR="0" wp14:anchorId="07F350F7" wp14:editId="1C75CBB4">
                  <wp:extent cx="1905000" cy="1428750"/>
                  <wp:effectExtent l="0" t="0" r="0" b="0"/>
                  <wp:docPr id="3" name="図 3" descr="データバンク掲載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データバンク掲載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DA3" w:rsidRPr="007C1FF0" w:rsidTr="002A3A61">
        <w:trPr>
          <w:trHeight w:val="702"/>
        </w:trPr>
        <w:tc>
          <w:tcPr>
            <w:tcW w:w="2093" w:type="dxa"/>
          </w:tcPr>
          <w:p w:rsidR="001B2DA3" w:rsidRDefault="00CD4905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期間</w:t>
            </w:r>
            <w:bookmarkStart w:id="0" w:name="_GoBack"/>
            <w:bookmarkEnd w:id="0"/>
          </w:p>
          <w:p w:rsidR="001B2DA3" w:rsidRDefault="001B2DA3" w:rsidP="002A3A61">
            <w:pPr>
              <w:jc w:val="center"/>
              <w:rPr>
                <w:sz w:val="20"/>
                <w:szCs w:val="20"/>
              </w:rPr>
            </w:pPr>
            <w:r w:rsidRPr="007C255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掲載期間は</w:t>
            </w:r>
          </w:p>
          <w:p w:rsidR="001B2DA3" w:rsidRDefault="001B2DA3" w:rsidP="002A3A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原則１か月以内です</w:t>
            </w:r>
          </w:p>
        </w:tc>
        <w:tc>
          <w:tcPr>
            <w:tcW w:w="6609" w:type="dxa"/>
            <w:gridSpan w:val="4"/>
          </w:tcPr>
          <w:p w:rsidR="001B2DA3" w:rsidRDefault="004F6846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２８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１</w:t>
            </w:r>
            <w:r w:rsidR="001B2DA3">
              <w:rPr>
                <w:rFonts w:hint="eastAsia"/>
                <w:sz w:val="24"/>
                <w:szCs w:val="24"/>
              </w:rPr>
              <w:t>日　から</w:t>
            </w:r>
          </w:p>
          <w:p w:rsidR="001B2DA3" w:rsidRDefault="004F6846" w:rsidP="002A3A6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２８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３１</w:t>
            </w:r>
            <w:r w:rsidR="001B2DA3">
              <w:rPr>
                <w:rFonts w:hint="eastAsia"/>
                <w:sz w:val="24"/>
                <w:szCs w:val="24"/>
              </w:rPr>
              <w:t>日　まで</w:t>
            </w:r>
          </w:p>
        </w:tc>
      </w:tr>
    </w:tbl>
    <w:p w:rsidR="001B2DA3" w:rsidRPr="001B2DA3" w:rsidRDefault="001B2DA3" w:rsidP="00E91094">
      <w:pPr>
        <w:rPr>
          <w:sz w:val="24"/>
          <w:szCs w:val="24"/>
        </w:rPr>
      </w:pPr>
    </w:p>
    <w:sectPr w:rsidR="001B2DA3" w:rsidRPr="001B2DA3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74" w:rsidRDefault="00B86274" w:rsidP="00DB4454">
      <w:r>
        <w:separator/>
      </w:r>
    </w:p>
  </w:endnote>
  <w:endnote w:type="continuationSeparator" w:id="0">
    <w:p w:rsidR="00B86274" w:rsidRDefault="00B86274" w:rsidP="00D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74" w:rsidRDefault="00B86274" w:rsidP="00DB4454">
      <w:r>
        <w:separator/>
      </w:r>
    </w:p>
  </w:footnote>
  <w:footnote w:type="continuationSeparator" w:id="0">
    <w:p w:rsidR="00B86274" w:rsidRDefault="00B86274" w:rsidP="00DB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A3" w:rsidRPr="001B2DA3" w:rsidRDefault="001B2DA3" w:rsidP="001B2DA3">
    <w:pPr>
      <w:pStyle w:val="a4"/>
      <w:jc w:val="right"/>
      <w:rPr>
        <w:color w:val="FF0000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A3" w:rsidRPr="001B2DA3" w:rsidRDefault="001B2DA3" w:rsidP="001B2DA3">
    <w:pPr>
      <w:pStyle w:val="a4"/>
      <w:jc w:val="right"/>
      <w:rPr>
        <w:color w:val="FF0000"/>
        <w:sz w:val="44"/>
        <w:szCs w:val="44"/>
      </w:rPr>
    </w:pPr>
    <w:r>
      <w:rPr>
        <w:rFonts w:hint="eastAsia"/>
        <w:color w:val="FF0000"/>
        <w:sz w:val="44"/>
        <w:szCs w:val="44"/>
      </w:rPr>
      <w:t>※</w:t>
    </w:r>
    <w:r w:rsidRPr="001B2DA3">
      <w:rPr>
        <w:rFonts w:hint="eastAsia"/>
        <w:color w:val="FF0000"/>
        <w:sz w:val="44"/>
        <w:szCs w:val="44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28"/>
    <w:rsid w:val="0008690A"/>
    <w:rsid w:val="000F69A9"/>
    <w:rsid w:val="0013506F"/>
    <w:rsid w:val="001B2DA3"/>
    <w:rsid w:val="001F183F"/>
    <w:rsid w:val="002B491E"/>
    <w:rsid w:val="00394927"/>
    <w:rsid w:val="003B12C1"/>
    <w:rsid w:val="004F6846"/>
    <w:rsid w:val="00555A92"/>
    <w:rsid w:val="00671AF9"/>
    <w:rsid w:val="007C1FF0"/>
    <w:rsid w:val="007C2559"/>
    <w:rsid w:val="008D27D0"/>
    <w:rsid w:val="00B86274"/>
    <w:rsid w:val="00C35428"/>
    <w:rsid w:val="00CD30A5"/>
    <w:rsid w:val="00CD4905"/>
    <w:rsid w:val="00DB4454"/>
    <w:rsid w:val="00DE05E4"/>
    <w:rsid w:val="00E9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454"/>
  </w:style>
  <w:style w:type="paragraph" w:styleId="a6">
    <w:name w:val="footer"/>
    <w:basedOn w:val="a"/>
    <w:link w:val="a7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454"/>
  </w:style>
  <w:style w:type="paragraph" w:styleId="a8">
    <w:name w:val="Balloon Text"/>
    <w:basedOn w:val="a"/>
    <w:link w:val="a9"/>
    <w:uiPriority w:val="99"/>
    <w:semiHidden/>
    <w:unhideWhenUsed/>
    <w:rsid w:val="004F6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8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454"/>
  </w:style>
  <w:style w:type="paragraph" w:styleId="a6">
    <w:name w:val="footer"/>
    <w:basedOn w:val="a"/>
    <w:link w:val="a7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454"/>
  </w:style>
  <w:style w:type="paragraph" w:styleId="a8">
    <w:name w:val="Balloon Text"/>
    <w:basedOn w:val="a"/>
    <w:link w:val="a9"/>
    <w:uiPriority w:val="99"/>
    <w:semiHidden/>
    <w:unhideWhenUsed/>
    <w:rsid w:val="004F6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EE2B-0635-46F5-BCFD-085B227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和　隆二</dc:creator>
  <cp:lastModifiedBy>関和　隆二</cp:lastModifiedBy>
  <cp:revision>11</cp:revision>
  <cp:lastPrinted>2016-01-20T02:06:00Z</cp:lastPrinted>
  <dcterms:created xsi:type="dcterms:W3CDTF">2016-01-13T07:37:00Z</dcterms:created>
  <dcterms:modified xsi:type="dcterms:W3CDTF">2018-02-13T06:31:00Z</dcterms:modified>
</cp:coreProperties>
</file>